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B43E" w14:textId="293A6C52" w:rsidR="009E17CF" w:rsidRDefault="00E574F1" w:rsidP="00E574F1">
      <w:pPr>
        <w:spacing w:after="0"/>
        <w:jc w:val="center"/>
        <w:rPr>
          <w:sz w:val="32"/>
          <w:szCs w:val="32"/>
        </w:rPr>
      </w:pPr>
      <w:r w:rsidRPr="00E574F1">
        <w:rPr>
          <w:noProof/>
          <w:sz w:val="32"/>
          <w:szCs w:val="32"/>
        </w:rPr>
        <w:drawing>
          <wp:inline distT="0" distB="0" distL="0" distR="0" wp14:anchorId="4F4FCA58" wp14:editId="431269B6">
            <wp:extent cx="4226379" cy="940597"/>
            <wp:effectExtent l="19050" t="0" r="2721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79" cy="94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1C16F" w14:textId="23D67218" w:rsidR="00EA5439" w:rsidRDefault="0095065C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YKAZ ALERGENÓW</w:t>
      </w:r>
    </w:p>
    <w:p w14:paraId="74E3C22E" w14:textId="609D5924" w:rsidR="00B22460" w:rsidRDefault="00B22460" w:rsidP="00E574F1">
      <w:pPr>
        <w:spacing w:after="0"/>
        <w:jc w:val="center"/>
        <w:rPr>
          <w:sz w:val="32"/>
          <w:szCs w:val="32"/>
        </w:rPr>
      </w:pPr>
    </w:p>
    <w:p w14:paraId="4DE8D911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sz w:val="32"/>
          <w:szCs w:val="32"/>
        </w:rPr>
        <w:t>Ziarna zbóż zawierające </w:t>
      </w:r>
      <w:r w:rsidRPr="00B22460">
        <w:rPr>
          <w:b/>
          <w:bCs/>
          <w:sz w:val="32"/>
          <w:szCs w:val="32"/>
        </w:rPr>
        <w:t>GLUTEN</w:t>
      </w:r>
      <w:r w:rsidRPr="00B22460">
        <w:rPr>
          <w:sz w:val="32"/>
          <w:szCs w:val="32"/>
        </w:rPr>
        <w:t xml:space="preserve">, tzn. pszenica, żyto, jęczmień, owies, orkisz czy też pszenica </w:t>
      </w:r>
      <w:proofErr w:type="spellStart"/>
      <w:r w:rsidRPr="00B22460">
        <w:rPr>
          <w:sz w:val="32"/>
          <w:szCs w:val="32"/>
        </w:rPr>
        <w:t>kamut</w:t>
      </w:r>
      <w:proofErr w:type="spellEnd"/>
      <w:r w:rsidRPr="00B22460">
        <w:rPr>
          <w:sz w:val="32"/>
          <w:szCs w:val="32"/>
        </w:rPr>
        <w:t>, a także ziarna odmian hybrydowych powyższych zbóż oraz produkty przygotowane na ich bazie</w:t>
      </w:r>
    </w:p>
    <w:p w14:paraId="78DC4966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SKORUPIAKI</w:t>
      </w:r>
      <w:r w:rsidRPr="00B22460">
        <w:rPr>
          <w:sz w:val="32"/>
          <w:szCs w:val="32"/>
        </w:rPr>
        <w:t> i produkty pochodne</w:t>
      </w:r>
    </w:p>
    <w:p w14:paraId="35F8C14C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JAJA</w:t>
      </w:r>
      <w:r w:rsidRPr="00B22460">
        <w:rPr>
          <w:sz w:val="32"/>
          <w:szCs w:val="32"/>
        </w:rPr>
        <w:t> i produkty pochodne;</w:t>
      </w:r>
    </w:p>
    <w:p w14:paraId="231C422C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RYBY</w:t>
      </w:r>
      <w:r w:rsidRPr="00B22460">
        <w:rPr>
          <w:sz w:val="32"/>
          <w:szCs w:val="32"/>
        </w:rPr>
        <w:t> i produkty pochodne</w:t>
      </w:r>
    </w:p>
    <w:p w14:paraId="0E23695B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ORZESZKI ZIEMNE</w:t>
      </w:r>
      <w:r w:rsidRPr="00B22460">
        <w:rPr>
          <w:sz w:val="32"/>
          <w:szCs w:val="32"/>
        </w:rPr>
        <w:t> (arachidowe) i produkty pochodne</w:t>
      </w:r>
    </w:p>
    <w:p w14:paraId="7F8D7397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SOJA</w:t>
      </w:r>
      <w:r w:rsidRPr="00B22460">
        <w:rPr>
          <w:sz w:val="32"/>
          <w:szCs w:val="32"/>
        </w:rPr>
        <w:t> i produkty pochodne</w:t>
      </w:r>
    </w:p>
    <w:p w14:paraId="70985626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MLEKO</w:t>
      </w:r>
      <w:r w:rsidRPr="00B22460">
        <w:rPr>
          <w:sz w:val="32"/>
          <w:szCs w:val="32"/>
        </w:rPr>
        <w:t> i produkty pochodne (łącznie z laktozą)</w:t>
      </w:r>
    </w:p>
    <w:p w14:paraId="1F2DD808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ORZECHY</w:t>
      </w:r>
      <w:r w:rsidRPr="00B22460">
        <w:rPr>
          <w:sz w:val="32"/>
          <w:szCs w:val="32"/>
        </w:rPr>
        <w:t> tj. migdały (</w:t>
      </w:r>
      <w:proofErr w:type="spellStart"/>
      <w:r w:rsidRPr="00B22460">
        <w:rPr>
          <w:sz w:val="32"/>
          <w:szCs w:val="32"/>
        </w:rPr>
        <w:t>Amygdalus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communis</w:t>
      </w:r>
      <w:proofErr w:type="spellEnd"/>
      <w:r w:rsidRPr="00B22460">
        <w:rPr>
          <w:sz w:val="32"/>
          <w:szCs w:val="32"/>
        </w:rPr>
        <w:t xml:space="preserve"> L.), orzechy laskowe (</w:t>
      </w:r>
      <w:proofErr w:type="spellStart"/>
      <w:r w:rsidRPr="00B22460">
        <w:rPr>
          <w:sz w:val="32"/>
          <w:szCs w:val="32"/>
        </w:rPr>
        <w:t>Corylus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avellana</w:t>
      </w:r>
      <w:proofErr w:type="spellEnd"/>
      <w:r w:rsidRPr="00B22460">
        <w:rPr>
          <w:sz w:val="32"/>
          <w:szCs w:val="32"/>
        </w:rPr>
        <w:t>), orzechy włoskie (</w:t>
      </w:r>
      <w:proofErr w:type="spellStart"/>
      <w:r w:rsidRPr="00B22460">
        <w:rPr>
          <w:sz w:val="32"/>
          <w:szCs w:val="32"/>
        </w:rPr>
        <w:t>Juglans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regia</w:t>
      </w:r>
      <w:proofErr w:type="spellEnd"/>
      <w:r w:rsidRPr="00B22460">
        <w:rPr>
          <w:sz w:val="32"/>
          <w:szCs w:val="32"/>
        </w:rPr>
        <w:t>), orzechy nerkowca (</w:t>
      </w:r>
      <w:proofErr w:type="spellStart"/>
      <w:r w:rsidRPr="00B22460">
        <w:rPr>
          <w:sz w:val="32"/>
          <w:szCs w:val="32"/>
        </w:rPr>
        <w:t>Anacardium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occidentale</w:t>
      </w:r>
      <w:proofErr w:type="spellEnd"/>
      <w:r w:rsidRPr="00B22460">
        <w:rPr>
          <w:sz w:val="32"/>
          <w:szCs w:val="32"/>
        </w:rPr>
        <w:t xml:space="preserve">), orzeszki </w:t>
      </w:r>
      <w:proofErr w:type="spellStart"/>
      <w:r w:rsidRPr="00B22460">
        <w:rPr>
          <w:sz w:val="32"/>
          <w:szCs w:val="32"/>
        </w:rPr>
        <w:t>pekan</w:t>
      </w:r>
      <w:proofErr w:type="spellEnd"/>
      <w:r w:rsidRPr="00B22460">
        <w:rPr>
          <w:sz w:val="32"/>
          <w:szCs w:val="32"/>
        </w:rPr>
        <w:t xml:space="preserve"> (</w:t>
      </w:r>
      <w:proofErr w:type="spellStart"/>
      <w:r w:rsidRPr="00B22460">
        <w:rPr>
          <w:sz w:val="32"/>
          <w:szCs w:val="32"/>
        </w:rPr>
        <w:t>Carya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illinoinensis</w:t>
      </w:r>
      <w:proofErr w:type="spellEnd"/>
      <w:r w:rsidRPr="00B22460">
        <w:rPr>
          <w:sz w:val="32"/>
          <w:szCs w:val="32"/>
        </w:rPr>
        <w:t>), orzechy brazylijskie (</w:t>
      </w:r>
      <w:proofErr w:type="spellStart"/>
      <w:r w:rsidRPr="00B22460">
        <w:rPr>
          <w:sz w:val="32"/>
          <w:szCs w:val="32"/>
        </w:rPr>
        <w:t>Bertholletia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excelsa</w:t>
      </w:r>
      <w:proofErr w:type="spellEnd"/>
      <w:r w:rsidRPr="00B22460">
        <w:rPr>
          <w:sz w:val="32"/>
          <w:szCs w:val="32"/>
        </w:rPr>
        <w:t>), pistacje / orzechy pistacjowe (</w:t>
      </w:r>
      <w:proofErr w:type="spellStart"/>
      <w:r w:rsidRPr="00B22460">
        <w:rPr>
          <w:sz w:val="32"/>
          <w:szCs w:val="32"/>
        </w:rPr>
        <w:t>Pistacia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vera</w:t>
      </w:r>
      <w:proofErr w:type="spellEnd"/>
      <w:r w:rsidRPr="00B22460">
        <w:rPr>
          <w:sz w:val="32"/>
          <w:szCs w:val="32"/>
        </w:rPr>
        <w:t>), orzechy makadamia (</w:t>
      </w:r>
      <w:proofErr w:type="spellStart"/>
      <w:r w:rsidRPr="00B22460">
        <w:rPr>
          <w:sz w:val="32"/>
          <w:szCs w:val="32"/>
        </w:rPr>
        <w:t>Macadamia</w:t>
      </w:r>
      <w:proofErr w:type="spellEnd"/>
      <w:r w:rsidRPr="00B22460">
        <w:rPr>
          <w:sz w:val="32"/>
          <w:szCs w:val="32"/>
        </w:rPr>
        <w:t xml:space="preserve">) lub orzechy </w:t>
      </w:r>
      <w:proofErr w:type="spellStart"/>
      <w:r w:rsidRPr="00B22460">
        <w:rPr>
          <w:sz w:val="32"/>
          <w:szCs w:val="32"/>
        </w:rPr>
        <w:t>Queensland</w:t>
      </w:r>
      <w:proofErr w:type="spellEnd"/>
      <w:r w:rsidRPr="00B22460">
        <w:rPr>
          <w:sz w:val="32"/>
          <w:szCs w:val="32"/>
        </w:rPr>
        <w:t xml:space="preserve"> (</w:t>
      </w:r>
      <w:proofErr w:type="spellStart"/>
      <w:r w:rsidRPr="00B22460">
        <w:rPr>
          <w:sz w:val="32"/>
          <w:szCs w:val="32"/>
        </w:rPr>
        <w:t>Macadamia</w:t>
      </w:r>
      <w:proofErr w:type="spellEnd"/>
      <w:r w:rsidRPr="00B22460">
        <w:rPr>
          <w:sz w:val="32"/>
          <w:szCs w:val="32"/>
        </w:rPr>
        <w:t xml:space="preserve"> </w:t>
      </w:r>
      <w:proofErr w:type="spellStart"/>
      <w:r w:rsidRPr="00B22460">
        <w:rPr>
          <w:sz w:val="32"/>
          <w:szCs w:val="32"/>
        </w:rPr>
        <w:t>ternifolia</w:t>
      </w:r>
      <w:proofErr w:type="spellEnd"/>
      <w:r w:rsidRPr="00B22460">
        <w:rPr>
          <w:sz w:val="32"/>
          <w:szCs w:val="32"/>
        </w:rPr>
        <w:t>), a także produkty pochodne z wyjątkiem orzechów wykorzystywanych do produkcji destylatów alkoholowych, w tym alkoholu etylowego pochodzenia rolniczego</w:t>
      </w:r>
    </w:p>
    <w:p w14:paraId="3CC577DC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SELER</w:t>
      </w:r>
      <w:r w:rsidRPr="00B22460">
        <w:rPr>
          <w:sz w:val="32"/>
          <w:szCs w:val="32"/>
        </w:rPr>
        <w:t> i produkty pochodne</w:t>
      </w:r>
    </w:p>
    <w:p w14:paraId="7E93FB4D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GORCZYCA</w:t>
      </w:r>
      <w:r w:rsidRPr="00B22460">
        <w:rPr>
          <w:sz w:val="32"/>
          <w:szCs w:val="32"/>
        </w:rPr>
        <w:t> i produkty pochodne</w:t>
      </w:r>
    </w:p>
    <w:p w14:paraId="0E1CA4A6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NASIONA SEZAMU </w:t>
      </w:r>
      <w:r w:rsidRPr="00B22460">
        <w:rPr>
          <w:sz w:val="32"/>
          <w:szCs w:val="32"/>
        </w:rPr>
        <w:t>i produkty pochodne</w:t>
      </w:r>
    </w:p>
    <w:p w14:paraId="7BE52887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DWUTLENEK SIARKI</w:t>
      </w:r>
      <w:r w:rsidRPr="00B22460">
        <w:rPr>
          <w:sz w:val="32"/>
          <w:szCs w:val="32"/>
        </w:rPr>
        <w:t> i siarczyny w stężeniach powyżej 10 mg/kg lub 10 mg/litr w przeliczeniu na całkowitą zawartość SO2 dla produktów w postaci gotowej bezpośrednio do spożycia lub w postaci przygotowanej do spożycia zgodnie z instrukcjami wytwórców</w:t>
      </w:r>
    </w:p>
    <w:p w14:paraId="2150B409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ŁUBIN</w:t>
      </w:r>
      <w:r w:rsidRPr="00B22460">
        <w:rPr>
          <w:sz w:val="32"/>
          <w:szCs w:val="32"/>
        </w:rPr>
        <w:t> i produkty pochodne</w:t>
      </w:r>
    </w:p>
    <w:p w14:paraId="301793D0" w14:textId="77777777" w:rsidR="00B22460" w:rsidRPr="00B22460" w:rsidRDefault="00B22460" w:rsidP="00B22460">
      <w:pPr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B22460">
        <w:rPr>
          <w:b/>
          <w:bCs/>
          <w:sz w:val="32"/>
          <w:szCs w:val="32"/>
        </w:rPr>
        <w:t>MIĘCZAKI</w:t>
      </w:r>
      <w:r w:rsidRPr="00B22460">
        <w:rPr>
          <w:sz w:val="32"/>
          <w:szCs w:val="32"/>
        </w:rPr>
        <w:t> i produkty pochodne</w:t>
      </w:r>
    </w:p>
    <w:p w14:paraId="0F71B2CA" w14:textId="39D01F7B" w:rsidR="00B22460" w:rsidRDefault="00B22460" w:rsidP="00E574F1">
      <w:pPr>
        <w:spacing w:after="0"/>
        <w:jc w:val="center"/>
        <w:rPr>
          <w:sz w:val="32"/>
          <w:szCs w:val="32"/>
        </w:rPr>
      </w:pPr>
    </w:p>
    <w:p w14:paraId="3CDD9A57" w14:textId="1C76CABB" w:rsidR="00B22460" w:rsidRDefault="00B22460" w:rsidP="00E574F1">
      <w:pPr>
        <w:spacing w:after="0"/>
        <w:jc w:val="center"/>
        <w:rPr>
          <w:sz w:val="32"/>
          <w:szCs w:val="32"/>
        </w:rPr>
      </w:pPr>
    </w:p>
    <w:p w14:paraId="144C3A95" w14:textId="4B702704" w:rsidR="00B22460" w:rsidRDefault="00B22460" w:rsidP="00E574F1">
      <w:pPr>
        <w:spacing w:after="0"/>
        <w:jc w:val="center"/>
        <w:rPr>
          <w:sz w:val="32"/>
          <w:szCs w:val="32"/>
        </w:rPr>
      </w:pPr>
    </w:p>
    <w:p w14:paraId="7F2BD322" w14:textId="598F246B" w:rsidR="00FB6C33" w:rsidRPr="00BA4E75" w:rsidRDefault="00FB6C33" w:rsidP="00FB6C33">
      <w:pPr>
        <w:tabs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FB6C33" w:rsidRPr="00BA4E75" w:rsidSect="00B22460">
      <w:pgSz w:w="11906" w:h="16838"/>
      <w:pgMar w:top="425" w:right="170" w:bottom="709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2B91" w14:textId="77777777" w:rsidR="00E36BC4" w:rsidRDefault="00E36BC4" w:rsidP="00F462F2">
      <w:pPr>
        <w:spacing w:after="0" w:line="240" w:lineRule="auto"/>
      </w:pPr>
      <w:r>
        <w:separator/>
      </w:r>
    </w:p>
  </w:endnote>
  <w:endnote w:type="continuationSeparator" w:id="0">
    <w:p w14:paraId="16A98A73" w14:textId="77777777" w:rsidR="00E36BC4" w:rsidRDefault="00E36BC4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22D9" w14:textId="77777777" w:rsidR="00E36BC4" w:rsidRDefault="00E36BC4" w:rsidP="00F462F2">
      <w:pPr>
        <w:spacing w:after="0" w:line="240" w:lineRule="auto"/>
      </w:pPr>
      <w:r>
        <w:separator/>
      </w:r>
    </w:p>
  </w:footnote>
  <w:footnote w:type="continuationSeparator" w:id="0">
    <w:p w14:paraId="01014BD6" w14:textId="77777777" w:rsidR="00E36BC4" w:rsidRDefault="00E36BC4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487D"/>
    <w:multiLevelType w:val="multilevel"/>
    <w:tmpl w:val="2F8ED8C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FF0000"/>
      </w:rPr>
    </w:lvl>
    <w:lvl w:ilvl="1" w:tentative="1"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4965785">
    <w:abstractNumId w:val="1"/>
  </w:num>
  <w:num w:numId="2" w16cid:durableId="108580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0F"/>
    <w:rsid w:val="000003D6"/>
    <w:rsid w:val="000075A4"/>
    <w:rsid w:val="00010D35"/>
    <w:rsid w:val="00010E38"/>
    <w:rsid w:val="00012887"/>
    <w:rsid w:val="00013C7C"/>
    <w:rsid w:val="00015220"/>
    <w:rsid w:val="00015291"/>
    <w:rsid w:val="000200E3"/>
    <w:rsid w:val="000223C9"/>
    <w:rsid w:val="0002319C"/>
    <w:rsid w:val="00026319"/>
    <w:rsid w:val="00031EF7"/>
    <w:rsid w:val="00032B14"/>
    <w:rsid w:val="00035DD9"/>
    <w:rsid w:val="000411D1"/>
    <w:rsid w:val="000444DE"/>
    <w:rsid w:val="00052CFB"/>
    <w:rsid w:val="00056CF0"/>
    <w:rsid w:val="000615A9"/>
    <w:rsid w:val="0006537D"/>
    <w:rsid w:val="00065A97"/>
    <w:rsid w:val="00067B4B"/>
    <w:rsid w:val="000712D3"/>
    <w:rsid w:val="000771F5"/>
    <w:rsid w:val="00080594"/>
    <w:rsid w:val="00081397"/>
    <w:rsid w:val="00087C48"/>
    <w:rsid w:val="00090148"/>
    <w:rsid w:val="00090730"/>
    <w:rsid w:val="00090BF8"/>
    <w:rsid w:val="0009168E"/>
    <w:rsid w:val="0009251F"/>
    <w:rsid w:val="000A73BE"/>
    <w:rsid w:val="000B76FA"/>
    <w:rsid w:val="000C31FA"/>
    <w:rsid w:val="000D52C3"/>
    <w:rsid w:val="000D6BF7"/>
    <w:rsid w:val="000D78CC"/>
    <w:rsid w:val="000E2F07"/>
    <w:rsid w:val="000E7A23"/>
    <w:rsid w:val="000E7B40"/>
    <w:rsid w:val="000F7D29"/>
    <w:rsid w:val="00100AEE"/>
    <w:rsid w:val="0010130D"/>
    <w:rsid w:val="00107C2B"/>
    <w:rsid w:val="00110133"/>
    <w:rsid w:val="00110CA6"/>
    <w:rsid w:val="00114168"/>
    <w:rsid w:val="00116C9D"/>
    <w:rsid w:val="00124B76"/>
    <w:rsid w:val="001304DF"/>
    <w:rsid w:val="0013648F"/>
    <w:rsid w:val="001404C9"/>
    <w:rsid w:val="00140B09"/>
    <w:rsid w:val="001435B5"/>
    <w:rsid w:val="00145DCF"/>
    <w:rsid w:val="00151AED"/>
    <w:rsid w:val="00160B47"/>
    <w:rsid w:val="001616BB"/>
    <w:rsid w:val="0016553F"/>
    <w:rsid w:val="00166DE5"/>
    <w:rsid w:val="00170803"/>
    <w:rsid w:val="001734EC"/>
    <w:rsid w:val="0017682A"/>
    <w:rsid w:val="00177A65"/>
    <w:rsid w:val="00177D3A"/>
    <w:rsid w:val="0018509D"/>
    <w:rsid w:val="00190705"/>
    <w:rsid w:val="00190B64"/>
    <w:rsid w:val="001916D5"/>
    <w:rsid w:val="001A46AD"/>
    <w:rsid w:val="001A4ADD"/>
    <w:rsid w:val="001A4C7C"/>
    <w:rsid w:val="001A6068"/>
    <w:rsid w:val="001A64DC"/>
    <w:rsid w:val="001A67D6"/>
    <w:rsid w:val="001B105C"/>
    <w:rsid w:val="001B1237"/>
    <w:rsid w:val="001B4995"/>
    <w:rsid w:val="001C71CC"/>
    <w:rsid w:val="001D3E55"/>
    <w:rsid w:val="001D7874"/>
    <w:rsid w:val="001E079E"/>
    <w:rsid w:val="001E1F13"/>
    <w:rsid w:val="001E71E7"/>
    <w:rsid w:val="001E7240"/>
    <w:rsid w:val="001F1842"/>
    <w:rsid w:val="001F583C"/>
    <w:rsid w:val="00200EBA"/>
    <w:rsid w:val="00201B50"/>
    <w:rsid w:val="00204116"/>
    <w:rsid w:val="002069CF"/>
    <w:rsid w:val="002071C6"/>
    <w:rsid w:val="00211AF3"/>
    <w:rsid w:val="0022012C"/>
    <w:rsid w:val="00230791"/>
    <w:rsid w:val="00230D71"/>
    <w:rsid w:val="00232F33"/>
    <w:rsid w:val="00234F96"/>
    <w:rsid w:val="00251ABA"/>
    <w:rsid w:val="00256DC7"/>
    <w:rsid w:val="00265778"/>
    <w:rsid w:val="0026602D"/>
    <w:rsid w:val="00266342"/>
    <w:rsid w:val="00271F63"/>
    <w:rsid w:val="00273046"/>
    <w:rsid w:val="00276765"/>
    <w:rsid w:val="002778E4"/>
    <w:rsid w:val="002814AD"/>
    <w:rsid w:val="00282E98"/>
    <w:rsid w:val="00283473"/>
    <w:rsid w:val="002837B1"/>
    <w:rsid w:val="00284B47"/>
    <w:rsid w:val="00287A27"/>
    <w:rsid w:val="00291832"/>
    <w:rsid w:val="0029471A"/>
    <w:rsid w:val="00296058"/>
    <w:rsid w:val="00297D45"/>
    <w:rsid w:val="002A0C39"/>
    <w:rsid w:val="002A3A9D"/>
    <w:rsid w:val="002A4C47"/>
    <w:rsid w:val="002A7880"/>
    <w:rsid w:val="002A7D68"/>
    <w:rsid w:val="002B069E"/>
    <w:rsid w:val="002B27C0"/>
    <w:rsid w:val="002B33CB"/>
    <w:rsid w:val="002C08E6"/>
    <w:rsid w:val="002D0E34"/>
    <w:rsid w:val="002E5FC4"/>
    <w:rsid w:val="002E7B37"/>
    <w:rsid w:val="002E7CBC"/>
    <w:rsid w:val="002F0A1C"/>
    <w:rsid w:val="002F5520"/>
    <w:rsid w:val="0030675E"/>
    <w:rsid w:val="0031280F"/>
    <w:rsid w:val="003145AA"/>
    <w:rsid w:val="003200F2"/>
    <w:rsid w:val="00321308"/>
    <w:rsid w:val="00321537"/>
    <w:rsid w:val="00326322"/>
    <w:rsid w:val="00327AC0"/>
    <w:rsid w:val="00327B4C"/>
    <w:rsid w:val="003346AA"/>
    <w:rsid w:val="003355F3"/>
    <w:rsid w:val="00336EA4"/>
    <w:rsid w:val="0034193D"/>
    <w:rsid w:val="0034364C"/>
    <w:rsid w:val="00343818"/>
    <w:rsid w:val="00344EE2"/>
    <w:rsid w:val="0034539C"/>
    <w:rsid w:val="0035321E"/>
    <w:rsid w:val="003545F2"/>
    <w:rsid w:val="00355102"/>
    <w:rsid w:val="00356FF0"/>
    <w:rsid w:val="003571C4"/>
    <w:rsid w:val="003621DE"/>
    <w:rsid w:val="00362A8A"/>
    <w:rsid w:val="00372870"/>
    <w:rsid w:val="0038069D"/>
    <w:rsid w:val="00381F90"/>
    <w:rsid w:val="00384C43"/>
    <w:rsid w:val="00392385"/>
    <w:rsid w:val="00394164"/>
    <w:rsid w:val="0039428B"/>
    <w:rsid w:val="0039590E"/>
    <w:rsid w:val="003970A2"/>
    <w:rsid w:val="00397984"/>
    <w:rsid w:val="003A109E"/>
    <w:rsid w:val="003A126D"/>
    <w:rsid w:val="003A359E"/>
    <w:rsid w:val="003A4AA0"/>
    <w:rsid w:val="003B14C7"/>
    <w:rsid w:val="003B29B4"/>
    <w:rsid w:val="003C330F"/>
    <w:rsid w:val="003C55E6"/>
    <w:rsid w:val="003D0597"/>
    <w:rsid w:val="003D0DE5"/>
    <w:rsid w:val="003D0F5E"/>
    <w:rsid w:val="003D513E"/>
    <w:rsid w:val="003E14FC"/>
    <w:rsid w:val="003E257F"/>
    <w:rsid w:val="003E3EA5"/>
    <w:rsid w:val="003E452B"/>
    <w:rsid w:val="003E5AA9"/>
    <w:rsid w:val="003F00C7"/>
    <w:rsid w:val="003F0749"/>
    <w:rsid w:val="003F2F03"/>
    <w:rsid w:val="003F4552"/>
    <w:rsid w:val="00402745"/>
    <w:rsid w:val="00405B6A"/>
    <w:rsid w:val="00406F56"/>
    <w:rsid w:val="004105E7"/>
    <w:rsid w:val="00423FF4"/>
    <w:rsid w:val="004248DF"/>
    <w:rsid w:val="00424DB4"/>
    <w:rsid w:val="0042798F"/>
    <w:rsid w:val="00427D8E"/>
    <w:rsid w:val="004337BD"/>
    <w:rsid w:val="0043542F"/>
    <w:rsid w:val="004374AA"/>
    <w:rsid w:val="004433F6"/>
    <w:rsid w:val="004464B8"/>
    <w:rsid w:val="0045310E"/>
    <w:rsid w:val="0045659F"/>
    <w:rsid w:val="00464351"/>
    <w:rsid w:val="0046667B"/>
    <w:rsid w:val="00467F11"/>
    <w:rsid w:val="004777E1"/>
    <w:rsid w:val="004802F4"/>
    <w:rsid w:val="00480729"/>
    <w:rsid w:val="00481879"/>
    <w:rsid w:val="00482537"/>
    <w:rsid w:val="00487BF7"/>
    <w:rsid w:val="00490E57"/>
    <w:rsid w:val="00492C8C"/>
    <w:rsid w:val="0049309E"/>
    <w:rsid w:val="00494A57"/>
    <w:rsid w:val="004C19B8"/>
    <w:rsid w:val="004C1B3E"/>
    <w:rsid w:val="004C381E"/>
    <w:rsid w:val="004C6FE4"/>
    <w:rsid w:val="004C7A1B"/>
    <w:rsid w:val="004C7D92"/>
    <w:rsid w:val="004E0E15"/>
    <w:rsid w:val="004E286E"/>
    <w:rsid w:val="004E5C5A"/>
    <w:rsid w:val="004E6C96"/>
    <w:rsid w:val="004F0B62"/>
    <w:rsid w:val="004F3D3B"/>
    <w:rsid w:val="005003B1"/>
    <w:rsid w:val="005007D4"/>
    <w:rsid w:val="00501875"/>
    <w:rsid w:val="00502665"/>
    <w:rsid w:val="0050288C"/>
    <w:rsid w:val="00503B6E"/>
    <w:rsid w:val="00503F85"/>
    <w:rsid w:val="00505E87"/>
    <w:rsid w:val="00506242"/>
    <w:rsid w:val="00506FFF"/>
    <w:rsid w:val="0050723D"/>
    <w:rsid w:val="005140EE"/>
    <w:rsid w:val="00523EB6"/>
    <w:rsid w:val="00525B3C"/>
    <w:rsid w:val="005312F1"/>
    <w:rsid w:val="005329F1"/>
    <w:rsid w:val="005339F9"/>
    <w:rsid w:val="00537D9C"/>
    <w:rsid w:val="00541319"/>
    <w:rsid w:val="0054370E"/>
    <w:rsid w:val="005514A5"/>
    <w:rsid w:val="00553739"/>
    <w:rsid w:val="00554777"/>
    <w:rsid w:val="005575C9"/>
    <w:rsid w:val="005603E2"/>
    <w:rsid w:val="00561128"/>
    <w:rsid w:val="00562119"/>
    <w:rsid w:val="005629D6"/>
    <w:rsid w:val="005679D9"/>
    <w:rsid w:val="00581B11"/>
    <w:rsid w:val="00586F71"/>
    <w:rsid w:val="00596A42"/>
    <w:rsid w:val="00596EE7"/>
    <w:rsid w:val="005A026B"/>
    <w:rsid w:val="005A2C7C"/>
    <w:rsid w:val="005A6C5B"/>
    <w:rsid w:val="005A7A58"/>
    <w:rsid w:val="005B3780"/>
    <w:rsid w:val="005B4550"/>
    <w:rsid w:val="005C1117"/>
    <w:rsid w:val="005C2648"/>
    <w:rsid w:val="005C2E83"/>
    <w:rsid w:val="005C4A43"/>
    <w:rsid w:val="005C6723"/>
    <w:rsid w:val="005D2474"/>
    <w:rsid w:val="005E2956"/>
    <w:rsid w:val="005E456F"/>
    <w:rsid w:val="005E5D91"/>
    <w:rsid w:val="005F45B3"/>
    <w:rsid w:val="005F5F19"/>
    <w:rsid w:val="005F7854"/>
    <w:rsid w:val="006029C2"/>
    <w:rsid w:val="006039EE"/>
    <w:rsid w:val="00606ECF"/>
    <w:rsid w:val="0060779E"/>
    <w:rsid w:val="00611B6E"/>
    <w:rsid w:val="006164BD"/>
    <w:rsid w:val="00616572"/>
    <w:rsid w:val="00621256"/>
    <w:rsid w:val="00623DB7"/>
    <w:rsid w:val="0063229F"/>
    <w:rsid w:val="00634BF5"/>
    <w:rsid w:val="006362FC"/>
    <w:rsid w:val="0064374A"/>
    <w:rsid w:val="00647DF1"/>
    <w:rsid w:val="0065059D"/>
    <w:rsid w:val="00652F6F"/>
    <w:rsid w:val="00654EDB"/>
    <w:rsid w:val="00657985"/>
    <w:rsid w:val="00662C9F"/>
    <w:rsid w:val="00663275"/>
    <w:rsid w:val="00666BBF"/>
    <w:rsid w:val="00670488"/>
    <w:rsid w:val="0067216B"/>
    <w:rsid w:val="006729CB"/>
    <w:rsid w:val="006745D9"/>
    <w:rsid w:val="006752B0"/>
    <w:rsid w:val="0068597E"/>
    <w:rsid w:val="0068646E"/>
    <w:rsid w:val="006A1BB8"/>
    <w:rsid w:val="006A263B"/>
    <w:rsid w:val="006A2FD8"/>
    <w:rsid w:val="006A402E"/>
    <w:rsid w:val="006A44F5"/>
    <w:rsid w:val="006A6653"/>
    <w:rsid w:val="006A7C5A"/>
    <w:rsid w:val="006B6CF0"/>
    <w:rsid w:val="006B6E63"/>
    <w:rsid w:val="006C48E1"/>
    <w:rsid w:val="006C7494"/>
    <w:rsid w:val="006D5212"/>
    <w:rsid w:val="006D62FD"/>
    <w:rsid w:val="006E025A"/>
    <w:rsid w:val="006E6C95"/>
    <w:rsid w:val="006F011B"/>
    <w:rsid w:val="006F2DA1"/>
    <w:rsid w:val="006F39AA"/>
    <w:rsid w:val="00700286"/>
    <w:rsid w:val="0070349F"/>
    <w:rsid w:val="00713476"/>
    <w:rsid w:val="00713ED6"/>
    <w:rsid w:val="0071606E"/>
    <w:rsid w:val="00722AEB"/>
    <w:rsid w:val="00740AF7"/>
    <w:rsid w:val="00750A2D"/>
    <w:rsid w:val="007550B1"/>
    <w:rsid w:val="00757430"/>
    <w:rsid w:val="00760665"/>
    <w:rsid w:val="007625F0"/>
    <w:rsid w:val="00766FCC"/>
    <w:rsid w:val="0077540E"/>
    <w:rsid w:val="00784D86"/>
    <w:rsid w:val="0078634D"/>
    <w:rsid w:val="00791857"/>
    <w:rsid w:val="0079292E"/>
    <w:rsid w:val="007960C9"/>
    <w:rsid w:val="00796B73"/>
    <w:rsid w:val="00796C10"/>
    <w:rsid w:val="007A3E69"/>
    <w:rsid w:val="007A581F"/>
    <w:rsid w:val="007A5C77"/>
    <w:rsid w:val="007A70EE"/>
    <w:rsid w:val="007B4746"/>
    <w:rsid w:val="007B4A20"/>
    <w:rsid w:val="007B6425"/>
    <w:rsid w:val="007B6A7E"/>
    <w:rsid w:val="007C1F08"/>
    <w:rsid w:val="007C2471"/>
    <w:rsid w:val="007C386D"/>
    <w:rsid w:val="007C6110"/>
    <w:rsid w:val="007D1BF2"/>
    <w:rsid w:val="007D1F82"/>
    <w:rsid w:val="007D448A"/>
    <w:rsid w:val="007E1510"/>
    <w:rsid w:val="007E3935"/>
    <w:rsid w:val="007E4F9B"/>
    <w:rsid w:val="007E6BAB"/>
    <w:rsid w:val="007E6C07"/>
    <w:rsid w:val="007E721D"/>
    <w:rsid w:val="007F09E1"/>
    <w:rsid w:val="007F3DE9"/>
    <w:rsid w:val="0080632A"/>
    <w:rsid w:val="00810D92"/>
    <w:rsid w:val="00816309"/>
    <w:rsid w:val="00817851"/>
    <w:rsid w:val="0083195F"/>
    <w:rsid w:val="00832E7D"/>
    <w:rsid w:val="00833C37"/>
    <w:rsid w:val="00834E53"/>
    <w:rsid w:val="00835460"/>
    <w:rsid w:val="00840134"/>
    <w:rsid w:val="00840A90"/>
    <w:rsid w:val="00843ED8"/>
    <w:rsid w:val="00847A1F"/>
    <w:rsid w:val="0085040B"/>
    <w:rsid w:val="00851931"/>
    <w:rsid w:val="00857DFC"/>
    <w:rsid w:val="00860ADB"/>
    <w:rsid w:val="0086207E"/>
    <w:rsid w:val="00862EBB"/>
    <w:rsid w:val="00863567"/>
    <w:rsid w:val="0086512F"/>
    <w:rsid w:val="00865F23"/>
    <w:rsid w:val="00866946"/>
    <w:rsid w:val="0086789E"/>
    <w:rsid w:val="00870DD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0E94"/>
    <w:rsid w:val="00892097"/>
    <w:rsid w:val="00894B88"/>
    <w:rsid w:val="008A5F8A"/>
    <w:rsid w:val="008A7AA0"/>
    <w:rsid w:val="008B1D36"/>
    <w:rsid w:val="008B6B8B"/>
    <w:rsid w:val="008B6FDF"/>
    <w:rsid w:val="008C1E86"/>
    <w:rsid w:val="008D05B2"/>
    <w:rsid w:val="008D1B73"/>
    <w:rsid w:val="008E5869"/>
    <w:rsid w:val="008F272D"/>
    <w:rsid w:val="008F3C95"/>
    <w:rsid w:val="008F3EE5"/>
    <w:rsid w:val="008F505C"/>
    <w:rsid w:val="008F5292"/>
    <w:rsid w:val="008F77F0"/>
    <w:rsid w:val="00900757"/>
    <w:rsid w:val="009064E1"/>
    <w:rsid w:val="009075BF"/>
    <w:rsid w:val="00911C20"/>
    <w:rsid w:val="00912FFE"/>
    <w:rsid w:val="00923CEF"/>
    <w:rsid w:val="0092698D"/>
    <w:rsid w:val="009319A4"/>
    <w:rsid w:val="00932B52"/>
    <w:rsid w:val="009332D8"/>
    <w:rsid w:val="00936889"/>
    <w:rsid w:val="009372D5"/>
    <w:rsid w:val="0094457B"/>
    <w:rsid w:val="0095065C"/>
    <w:rsid w:val="00953462"/>
    <w:rsid w:val="00953D4C"/>
    <w:rsid w:val="00954101"/>
    <w:rsid w:val="00966683"/>
    <w:rsid w:val="00970E27"/>
    <w:rsid w:val="00976E8F"/>
    <w:rsid w:val="00977089"/>
    <w:rsid w:val="009848E9"/>
    <w:rsid w:val="00985081"/>
    <w:rsid w:val="009864D1"/>
    <w:rsid w:val="0099535E"/>
    <w:rsid w:val="00995D3F"/>
    <w:rsid w:val="00995E46"/>
    <w:rsid w:val="009A03C9"/>
    <w:rsid w:val="009A0570"/>
    <w:rsid w:val="009A1306"/>
    <w:rsid w:val="009A1A30"/>
    <w:rsid w:val="009A275E"/>
    <w:rsid w:val="009A69A7"/>
    <w:rsid w:val="009B02E2"/>
    <w:rsid w:val="009B0870"/>
    <w:rsid w:val="009B2AEE"/>
    <w:rsid w:val="009B4299"/>
    <w:rsid w:val="009B6747"/>
    <w:rsid w:val="009C1BA2"/>
    <w:rsid w:val="009C4043"/>
    <w:rsid w:val="009C525F"/>
    <w:rsid w:val="009C5562"/>
    <w:rsid w:val="009C6A1D"/>
    <w:rsid w:val="009D0702"/>
    <w:rsid w:val="009D2DED"/>
    <w:rsid w:val="009E17CF"/>
    <w:rsid w:val="009F15C0"/>
    <w:rsid w:val="009F5986"/>
    <w:rsid w:val="00A009E6"/>
    <w:rsid w:val="00A1172D"/>
    <w:rsid w:val="00A14DF4"/>
    <w:rsid w:val="00A15680"/>
    <w:rsid w:val="00A17232"/>
    <w:rsid w:val="00A177C6"/>
    <w:rsid w:val="00A200C4"/>
    <w:rsid w:val="00A211A6"/>
    <w:rsid w:val="00A22A01"/>
    <w:rsid w:val="00A22C5C"/>
    <w:rsid w:val="00A25956"/>
    <w:rsid w:val="00A26C76"/>
    <w:rsid w:val="00A357FD"/>
    <w:rsid w:val="00A375B6"/>
    <w:rsid w:val="00A42B5B"/>
    <w:rsid w:val="00A44827"/>
    <w:rsid w:val="00A56851"/>
    <w:rsid w:val="00A66EDB"/>
    <w:rsid w:val="00A679DF"/>
    <w:rsid w:val="00A70490"/>
    <w:rsid w:val="00A71F17"/>
    <w:rsid w:val="00A74139"/>
    <w:rsid w:val="00A75EF8"/>
    <w:rsid w:val="00A77884"/>
    <w:rsid w:val="00A80C6C"/>
    <w:rsid w:val="00A83737"/>
    <w:rsid w:val="00A85811"/>
    <w:rsid w:val="00A85B53"/>
    <w:rsid w:val="00A85B6C"/>
    <w:rsid w:val="00A91A0F"/>
    <w:rsid w:val="00A91F31"/>
    <w:rsid w:val="00A93856"/>
    <w:rsid w:val="00A964F7"/>
    <w:rsid w:val="00AA1891"/>
    <w:rsid w:val="00AA2A48"/>
    <w:rsid w:val="00AA3C6B"/>
    <w:rsid w:val="00AA7B39"/>
    <w:rsid w:val="00AB1F91"/>
    <w:rsid w:val="00AB35FE"/>
    <w:rsid w:val="00AB467D"/>
    <w:rsid w:val="00AB6B4A"/>
    <w:rsid w:val="00AC2507"/>
    <w:rsid w:val="00AC42ED"/>
    <w:rsid w:val="00AD0CCD"/>
    <w:rsid w:val="00AD14D5"/>
    <w:rsid w:val="00AD1CCB"/>
    <w:rsid w:val="00AD324A"/>
    <w:rsid w:val="00AE257A"/>
    <w:rsid w:val="00AF1BD9"/>
    <w:rsid w:val="00AF1D3C"/>
    <w:rsid w:val="00AF2FB6"/>
    <w:rsid w:val="00AF3F5D"/>
    <w:rsid w:val="00AF5459"/>
    <w:rsid w:val="00B05EF4"/>
    <w:rsid w:val="00B10265"/>
    <w:rsid w:val="00B14F71"/>
    <w:rsid w:val="00B178AE"/>
    <w:rsid w:val="00B213DE"/>
    <w:rsid w:val="00B22460"/>
    <w:rsid w:val="00B24FDC"/>
    <w:rsid w:val="00B26839"/>
    <w:rsid w:val="00B406F4"/>
    <w:rsid w:val="00B40C4F"/>
    <w:rsid w:val="00B42D46"/>
    <w:rsid w:val="00B431EC"/>
    <w:rsid w:val="00B44341"/>
    <w:rsid w:val="00B456E6"/>
    <w:rsid w:val="00B474EF"/>
    <w:rsid w:val="00B54B6C"/>
    <w:rsid w:val="00B56045"/>
    <w:rsid w:val="00B576ED"/>
    <w:rsid w:val="00B577BE"/>
    <w:rsid w:val="00B57A26"/>
    <w:rsid w:val="00B63893"/>
    <w:rsid w:val="00B638C9"/>
    <w:rsid w:val="00B650C8"/>
    <w:rsid w:val="00B70A66"/>
    <w:rsid w:val="00B77B36"/>
    <w:rsid w:val="00B77BF2"/>
    <w:rsid w:val="00B77FC6"/>
    <w:rsid w:val="00B809B6"/>
    <w:rsid w:val="00B83795"/>
    <w:rsid w:val="00B85B31"/>
    <w:rsid w:val="00B91D54"/>
    <w:rsid w:val="00B91E27"/>
    <w:rsid w:val="00B92183"/>
    <w:rsid w:val="00B9306F"/>
    <w:rsid w:val="00B94A8A"/>
    <w:rsid w:val="00B956DA"/>
    <w:rsid w:val="00B96004"/>
    <w:rsid w:val="00BA3673"/>
    <w:rsid w:val="00BA4E75"/>
    <w:rsid w:val="00BB1A00"/>
    <w:rsid w:val="00BB2A06"/>
    <w:rsid w:val="00BB318A"/>
    <w:rsid w:val="00BB4B31"/>
    <w:rsid w:val="00BB6B9B"/>
    <w:rsid w:val="00BB7C95"/>
    <w:rsid w:val="00BC3113"/>
    <w:rsid w:val="00BC52CF"/>
    <w:rsid w:val="00BC615A"/>
    <w:rsid w:val="00BD40E6"/>
    <w:rsid w:val="00BD4E7F"/>
    <w:rsid w:val="00BD6039"/>
    <w:rsid w:val="00BD6ACB"/>
    <w:rsid w:val="00BF253E"/>
    <w:rsid w:val="00BF39A1"/>
    <w:rsid w:val="00BF4460"/>
    <w:rsid w:val="00C01E84"/>
    <w:rsid w:val="00C03E0F"/>
    <w:rsid w:val="00C04B29"/>
    <w:rsid w:val="00C10782"/>
    <w:rsid w:val="00C11700"/>
    <w:rsid w:val="00C1182E"/>
    <w:rsid w:val="00C11D13"/>
    <w:rsid w:val="00C12A6A"/>
    <w:rsid w:val="00C20990"/>
    <w:rsid w:val="00C21BB7"/>
    <w:rsid w:val="00C225A8"/>
    <w:rsid w:val="00C26549"/>
    <w:rsid w:val="00C26B54"/>
    <w:rsid w:val="00C3445E"/>
    <w:rsid w:val="00C348D7"/>
    <w:rsid w:val="00C47729"/>
    <w:rsid w:val="00C510B9"/>
    <w:rsid w:val="00C52D26"/>
    <w:rsid w:val="00C55CC9"/>
    <w:rsid w:val="00C56DCA"/>
    <w:rsid w:val="00C57956"/>
    <w:rsid w:val="00C60A82"/>
    <w:rsid w:val="00C61C7D"/>
    <w:rsid w:val="00C676CA"/>
    <w:rsid w:val="00C67922"/>
    <w:rsid w:val="00C679D5"/>
    <w:rsid w:val="00C720E1"/>
    <w:rsid w:val="00C74F77"/>
    <w:rsid w:val="00C8134D"/>
    <w:rsid w:val="00C82B6E"/>
    <w:rsid w:val="00C92C36"/>
    <w:rsid w:val="00C9312D"/>
    <w:rsid w:val="00CA2745"/>
    <w:rsid w:val="00CA7582"/>
    <w:rsid w:val="00CB1E0F"/>
    <w:rsid w:val="00CB6618"/>
    <w:rsid w:val="00CC0340"/>
    <w:rsid w:val="00CC0E86"/>
    <w:rsid w:val="00CC2929"/>
    <w:rsid w:val="00CC7232"/>
    <w:rsid w:val="00CC7EEE"/>
    <w:rsid w:val="00CD2BF4"/>
    <w:rsid w:val="00CE18BF"/>
    <w:rsid w:val="00CE2B51"/>
    <w:rsid w:val="00CF014F"/>
    <w:rsid w:val="00CF0453"/>
    <w:rsid w:val="00D114F7"/>
    <w:rsid w:val="00D2006F"/>
    <w:rsid w:val="00D202C0"/>
    <w:rsid w:val="00D21E5E"/>
    <w:rsid w:val="00D230CA"/>
    <w:rsid w:val="00D33387"/>
    <w:rsid w:val="00D365F1"/>
    <w:rsid w:val="00D42D30"/>
    <w:rsid w:val="00D44658"/>
    <w:rsid w:val="00D50385"/>
    <w:rsid w:val="00D54CF8"/>
    <w:rsid w:val="00D553EB"/>
    <w:rsid w:val="00D555E7"/>
    <w:rsid w:val="00D572A1"/>
    <w:rsid w:val="00D65019"/>
    <w:rsid w:val="00D66110"/>
    <w:rsid w:val="00D76287"/>
    <w:rsid w:val="00D87E11"/>
    <w:rsid w:val="00D92BA0"/>
    <w:rsid w:val="00D93325"/>
    <w:rsid w:val="00D962E3"/>
    <w:rsid w:val="00D97761"/>
    <w:rsid w:val="00DA4FC6"/>
    <w:rsid w:val="00DB238F"/>
    <w:rsid w:val="00DB23C6"/>
    <w:rsid w:val="00DB41D9"/>
    <w:rsid w:val="00DB7664"/>
    <w:rsid w:val="00DC151A"/>
    <w:rsid w:val="00DD4BEA"/>
    <w:rsid w:val="00DD69F7"/>
    <w:rsid w:val="00DE038A"/>
    <w:rsid w:val="00DE0F89"/>
    <w:rsid w:val="00DE24A3"/>
    <w:rsid w:val="00DE2C30"/>
    <w:rsid w:val="00DE39FA"/>
    <w:rsid w:val="00DF55F0"/>
    <w:rsid w:val="00DF6908"/>
    <w:rsid w:val="00E03F86"/>
    <w:rsid w:val="00E07D3B"/>
    <w:rsid w:val="00E11380"/>
    <w:rsid w:val="00E11630"/>
    <w:rsid w:val="00E11748"/>
    <w:rsid w:val="00E12A37"/>
    <w:rsid w:val="00E135FB"/>
    <w:rsid w:val="00E20474"/>
    <w:rsid w:val="00E2296B"/>
    <w:rsid w:val="00E23949"/>
    <w:rsid w:val="00E26394"/>
    <w:rsid w:val="00E269EE"/>
    <w:rsid w:val="00E26AA5"/>
    <w:rsid w:val="00E27530"/>
    <w:rsid w:val="00E31299"/>
    <w:rsid w:val="00E3370A"/>
    <w:rsid w:val="00E36BC4"/>
    <w:rsid w:val="00E437DB"/>
    <w:rsid w:val="00E43A4D"/>
    <w:rsid w:val="00E5401A"/>
    <w:rsid w:val="00E574F1"/>
    <w:rsid w:val="00E600F1"/>
    <w:rsid w:val="00E66A50"/>
    <w:rsid w:val="00E67CC1"/>
    <w:rsid w:val="00E77955"/>
    <w:rsid w:val="00E822AA"/>
    <w:rsid w:val="00E84C18"/>
    <w:rsid w:val="00E86312"/>
    <w:rsid w:val="00E93C46"/>
    <w:rsid w:val="00E95EFF"/>
    <w:rsid w:val="00EA23C7"/>
    <w:rsid w:val="00EA5439"/>
    <w:rsid w:val="00EA7972"/>
    <w:rsid w:val="00EB1BC6"/>
    <w:rsid w:val="00EC03E3"/>
    <w:rsid w:val="00ED1A85"/>
    <w:rsid w:val="00ED3062"/>
    <w:rsid w:val="00EE0776"/>
    <w:rsid w:val="00EE0B8E"/>
    <w:rsid w:val="00EE5D7B"/>
    <w:rsid w:val="00EE645B"/>
    <w:rsid w:val="00EF2E45"/>
    <w:rsid w:val="00EF3C4A"/>
    <w:rsid w:val="00F00D93"/>
    <w:rsid w:val="00F0623F"/>
    <w:rsid w:val="00F11C41"/>
    <w:rsid w:val="00F12E2E"/>
    <w:rsid w:val="00F1487E"/>
    <w:rsid w:val="00F16322"/>
    <w:rsid w:val="00F16ED8"/>
    <w:rsid w:val="00F202A3"/>
    <w:rsid w:val="00F20494"/>
    <w:rsid w:val="00F231B7"/>
    <w:rsid w:val="00F24503"/>
    <w:rsid w:val="00F27643"/>
    <w:rsid w:val="00F27C79"/>
    <w:rsid w:val="00F305A7"/>
    <w:rsid w:val="00F31FBD"/>
    <w:rsid w:val="00F33785"/>
    <w:rsid w:val="00F462F2"/>
    <w:rsid w:val="00F46756"/>
    <w:rsid w:val="00F51769"/>
    <w:rsid w:val="00F55A92"/>
    <w:rsid w:val="00F57D4F"/>
    <w:rsid w:val="00F6564A"/>
    <w:rsid w:val="00F718F1"/>
    <w:rsid w:val="00F763DB"/>
    <w:rsid w:val="00F8381D"/>
    <w:rsid w:val="00F866A1"/>
    <w:rsid w:val="00F877EB"/>
    <w:rsid w:val="00F93B2D"/>
    <w:rsid w:val="00FA08CB"/>
    <w:rsid w:val="00FB08CF"/>
    <w:rsid w:val="00FB0D95"/>
    <w:rsid w:val="00FB10EE"/>
    <w:rsid w:val="00FB65FD"/>
    <w:rsid w:val="00FB6C33"/>
    <w:rsid w:val="00FC1DC1"/>
    <w:rsid w:val="00FD1ECF"/>
    <w:rsid w:val="00FD1F8D"/>
    <w:rsid w:val="00FD32DB"/>
    <w:rsid w:val="00FD4433"/>
    <w:rsid w:val="00FD46D8"/>
    <w:rsid w:val="00FE1BD3"/>
    <w:rsid w:val="00FE1F45"/>
    <w:rsid w:val="00FE2985"/>
    <w:rsid w:val="00FE4E28"/>
    <w:rsid w:val="00FE4FC0"/>
    <w:rsid w:val="00FE7F33"/>
    <w:rsid w:val="00FF0A53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B295"/>
  <w15:docId w15:val="{BD14A30B-9816-492A-B964-B733D643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A0F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09E7-8500-4C30-AB67-E2908B68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Natalia Gołębiewska</cp:lastModifiedBy>
  <cp:revision>160</cp:revision>
  <cp:lastPrinted>2018-07-14T20:05:00Z</cp:lastPrinted>
  <dcterms:created xsi:type="dcterms:W3CDTF">2019-01-17T13:03:00Z</dcterms:created>
  <dcterms:modified xsi:type="dcterms:W3CDTF">2022-09-12T10:25:00Z</dcterms:modified>
</cp:coreProperties>
</file>